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DA" w:rsidRDefault="001D7867" w:rsidP="00883D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22FEB" wp14:editId="4DC53285">
                <wp:simplePos x="0" y="0"/>
                <wp:positionH relativeFrom="column">
                  <wp:posOffset>1943100</wp:posOffset>
                </wp:positionH>
                <wp:positionV relativeFrom="paragraph">
                  <wp:posOffset>4851400</wp:posOffset>
                </wp:positionV>
                <wp:extent cx="1619250" cy="8763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CE" w:rsidRDefault="000A495B" w:rsidP="00CD04CE">
                            <w:pPr>
                              <w:spacing w:after="100" w:line="240" w:lineRule="auto"/>
                            </w:pPr>
                            <w:r>
                              <w:t>6</w:t>
                            </w:r>
                            <w:r w:rsidR="00CD04CE">
                              <w:t>_top</w:t>
                            </w: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</w:p>
                          <w:p w:rsidR="00CD04CE" w:rsidRDefault="000A495B" w:rsidP="00CD04CE">
                            <w:pPr>
                              <w:spacing w:after="100" w:line="240" w:lineRule="auto"/>
                            </w:pPr>
                            <w:r>
                              <w:t>6</w:t>
                            </w:r>
                            <w:r w:rsidR="00CD04CE">
                              <w:t>_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382pt;width:127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" filled="f" stroked="f">
                <v:textbox>
                  <w:txbxContent>
                    <w:p w:rsidR="00CD04CE" w:rsidRDefault="000A495B" w:rsidP="00CD04CE">
                      <w:pPr>
                        <w:spacing w:after="100" w:line="240" w:lineRule="auto"/>
                      </w:pPr>
                      <w:r>
                        <w:t>6</w:t>
                      </w:r>
                      <w:r w:rsidR="00CD04CE">
                        <w:t>_top</w:t>
                      </w: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</w:p>
                    <w:p w:rsidR="00CD04CE" w:rsidRDefault="000A495B" w:rsidP="00CD04CE">
                      <w:pPr>
                        <w:spacing w:after="100" w:line="240" w:lineRule="auto"/>
                      </w:pPr>
                      <w:r>
                        <w:t>6</w:t>
                      </w:r>
                      <w:r w:rsidR="00CD04CE">
                        <w:t>_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04287" wp14:editId="03E4F569">
                <wp:simplePos x="0" y="0"/>
                <wp:positionH relativeFrom="column">
                  <wp:posOffset>6276975</wp:posOffset>
                </wp:positionH>
                <wp:positionV relativeFrom="paragraph">
                  <wp:posOffset>498475</wp:posOffset>
                </wp:positionV>
                <wp:extent cx="1600200" cy="876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  <w:r>
                              <w:t>11_top</w:t>
                            </w: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  <w:r>
                              <w:t>11_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4.25pt;margin-top:39.25pt;width:126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" filled="f" stroked="f">
                <v:textbox>
                  <w:txbxContent>
                    <w:p w:rsidR="00CD04CE" w:rsidRDefault="00CD04CE" w:rsidP="00CD04CE">
                      <w:pPr>
                        <w:spacing w:after="100" w:line="240" w:lineRule="auto"/>
                      </w:pPr>
                      <w:r>
                        <w:t>11_top</w:t>
                      </w: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  <w:r>
                        <w:t>11_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771C0" wp14:editId="0FC3737F">
                <wp:simplePos x="0" y="0"/>
                <wp:positionH relativeFrom="column">
                  <wp:posOffset>4924424</wp:posOffset>
                </wp:positionH>
                <wp:positionV relativeFrom="paragraph">
                  <wp:posOffset>498475</wp:posOffset>
                </wp:positionV>
                <wp:extent cx="1495425" cy="876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  <w:r>
                              <w:t>9_top</w:t>
                            </w: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  <w:r>
                              <w:t>9_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7.75pt;margin-top:39.25pt;width:117.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" filled="f" stroked="f">
                <v:textbox>
                  <w:txbxContent>
                    <w:p w:rsidR="00CD04CE" w:rsidRDefault="00CD04CE" w:rsidP="00CD04CE">
                      <w:pPr>
                        <w:spacing w:after="100" w:line="240" w:lineRule="auto"/>
                      </w:pPr>
                      <w:r>
                        <w:t>9_top</w:t>
                      </w: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  <w:r>
                        <w:t>9_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29113" wp14:editId="26F46540">
                <wp:simplePos x="0" y="0"/>
                <wp:positionH relativeFrom="column">
                  <wp:posOffset>3467100</wp:posOffset>
                </wp:positionH>
                <wp:positionV relativeFrom="paragraph">
                  <wp:posOffset>488950</wp:posOffset>
                </wp:positionV>
                <wp:extent cx="1504950" cy="876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  <w:r>
                              <w:t>7_top</w:t>
                            </w: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  <w:r>
                              <w:t>7_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3pt;margin-top:38.5pt;width:118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" filled="f" stroked="f">
                <v:textbox>
                  <w:txbxContent>
                    <w:p w:rsidR="00CD04CE" w:rsidRDefault="00CD04CE" w:rsidP="00CD04CE">
                      <w:pPr>
                        <w:spacing w:after="100" w:line="240" w:lineRule="auto"/>
                      </w:pPr>
                      <w:r>
                        <w:t>7_top</w:t>
                      </w: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  <w:r>
                        <w:t>7_bottom</w:t>
                      </w:r>
                    </w:p>
                  </w:txbxContent>
                </v:textbox>
              </v:shape>
            </w:pict>
          </mc:Fallback>
        </mc:AlternateContent>
      </w:r>
      <w:r w:rsidR="00EE4C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D143B" wp14:editId="245DD5F4">
                <wp:simplePos x="0" y="0"/>
                <wp:positionH relativeFrom="column">
                  <wp:posOffset>1990090</wp:posOffset>
                </wp:positionH>
                <wp:positionV relativeFrom="paragraph">
                  <wp:posOffset>488950</wp:posOffset>
                </wp:positionV>
                <wp:extent cx="1571625" cy="876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  <w:r>
                              <w:t>5_top</w:t>
                            </w: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</w:p>
                          <w:p w:rsidR="00000000" w:rsidRDefault="00E5516A" w:rsidP="00E5516A">
                            <w:pPr>
                              <w:spacing w:after="100" w:line="240" w:lineRule="auto"/>
                            </w:pPr>
                            <w:r>
                              <w:t>5_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6.7pt;margin-top:38.5pt;width:123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" filled="f" stroked="f">
                <v:textbox>
                  <w:txbxContent>
                    <w:p w:rsidR="00CD04CE" w:rsidRDefault="00CD04CE" w:rsidP="00CD04CE">
                      <w:pPr>
                        <w:spacing w:after="100" w:line="240" w:lineRule="auto"/>
                      </w:pPr>
                      <w:r>
                        <w:t>5_top</w:t>
                      </w: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</w:p>
                    <w:p w:rsidR="00000000" w:rsidRDefault="00E5516A" w:rsidP="00E5516A">
                      <w:pPr>
                        <w:spacing w:after="100" w:line="240" w:lineRule="auto"/>
                      </w:pPr>
                      <w:r>
                        <w:t>5_bottom</w:t>
                      </w:r>
                    </w:p>
                  </w:txbxContent>
                </v:textbox>
              </v:shape>
            </w:pict>
          </mc:Fallback>
        </mc:AlternateContent>
      </w:r>
      <w:r w:rsidR="00EE4C3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5C629" wp14:editId="0FEFE88A">
                <wp:simplePos x="0" y="0"/>
                <wp:positionH relativeFrom="column">
                  <wp:posOffset>4924425</wp:posOffset>
                </wp:positionH>
                <wp:positionV relativeFrom="paragraph">
                  <wp:posOffset>4860925</wp:posOffset>
                </wp:positionV>
                <wp:extent cx="1543050" cy="8763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CE" w:rsidRDefault="000A495B" w:rsidP="00CD04CE">
                            <w:pPr>
                              <w:spacing w:after="100" w:line="240" w:lineRule="auto"/>
                            </w:pPr>
                            <w:r>
                              <w:t>10</w:t>
                            </w:r>
                            <w:r w:rsidR="00CD04CE">
                              <w:t>_top</w:t>
                            </w: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</w:p>
                          <w:p w:rsidR="00CD04CE" w:rsidRDefault="000A495B" w:rsidP="00CD04CE">
                            <w:pPr>
                              <w:spacing w:after="100" w:line="240" w:lineRule="auto"/>
                            </w:pPr>
                            <w:r>
                              <w:t>10</w:t>
                            </w:r>
                            <w:r w:rsidR="00CD04CE">
                              <w:t>_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7.75pt;margin-top:382.75pt;width:121.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" filled="f" stroked="f">
                <v:textbox>
                  <w:txbxContent>
                    <w:p w:rsidR="00CD04CE" w:rsidRDefault="000A495B" w:rsidP="00CD04CE">
                      <w:pPr>
                        <w:spacing w:after="100" w:line="240" w:lineRule="auto"/>
                      </w:pPr>
                      <w:r>
                        <w:t>10</w:t>
                      </w:r>
                      <w:r w:rsidR="00CD04CE">
                        <w:t>_top</w:t>
                      </w: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</w:p>
                    <w:p w:rsidR="00CD04CE" w:rsidRDefault="000A495B" w:rsidP="00CD04CE">
                      <w:pPr>
                        <w:spacing w:after="100" w:line="240" w:lineRule="auto"/>
                      </w:pPr>
                      <w:r>
                        <w:t>10</w:t>
                      </w:r>
                      <w:r w:rsidR="00CD04CE">
                        <w:t>_bottom</w:t>
                      </w:r>
                    </w:p>
                  </w:txbxContent>
                </v:textbox>
              </v:shape>
            </w:pict>
          </mc:Fallback>
        </mc:AlternateContent>
      </w:r>
      <w:r w:rsidR="00EE4C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8C137" wp14:editId="27D90E9C">
                <wp:simplePos x="0" y="0"/>
                <wp:positionH relativeFrom="column">
                  <wp:posOffset>7743825</wp:posOffset>
                </wp:positionH>
                <wp:positionV relativeFrom="paragraph">
                  <wp:posOffset>488950</wp:posOffset>
                </wp:positionV>
                <wp:extent cx="1504950" cy="8763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  <w:r>
                              <w:t>13_top</w:t>
                            </w: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  <w:r>
                              <w:t>13_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09.75pt;margin-top:38.5pt;width:118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" filled="f" stroked="f">
                <v:textbox>
                  <w:txbxContent>
                    <w:p w:rsidR="00CD04CE" w:rsidRDefault="00CD04CE" w:rsidP="00CD04CE">
                      <w:pPr>
                        <w:spacing w:after="100" w:line="240" w:lineRule="auto"/>
                      </w:pPr>
                      <w:r>
                        <w:t>13_top</w:t>
                      </w: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  <w:r>
                        <w:t>13_bottom</w:t>
                      </w:r>
                    </w:p>
                  </w:txbxContent>
                </v:textbox>
              </v:shape>
            </w:pict>
          </mc:Fallback>
        </mc:AlternateContent>
      </w:r>
      <w:r w:rsidR="00B704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D2C5E2" wp14:editId="61FE4F4F">
                <wp:simplePos x="0" y="0"/>
                <wp:positionH relativeFrom="column">
                  <wp:posOffset>6334125</wp:posOffset>
                </wp:positionH>
                <wp:positionV relativeFrom="paragraph">
                  <wp:posOffset>4851400</wp:posOffset>
                </wp:positionV>
                <wp:extent cx="1543050" cy="8763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CE" w:rsidRDefault="000A495B" w:rsidP="00CD04CE">
                            <w:pPr>
                              <w:spacing w:after="100" w:line="240" w:lineRule="auto"/>
                            </w:pPr>
                            <w:r>
                              <w:t>12</w:t>
                            </w:r>
                            <w:r w:rsidR="00CD04CE">
                              <w:t>_top</w:t>
                            </w:r>
                          </w:p>
                          <w:p w:rsidR="00CD04CE" w:rsidRDefault="00CD04CE" w:rsidP="00CD04CE">
                            <w:pPr>
                              <w:spacing w:after="100" w:line="240" w:lineRule="auto"/>
                            </w:pPr>
                          </w:p>
                          <w:p w:rsidR="00CD04CE" w:rsidRDefault="000A495B" w:rsidP="00CD04CE">
                            <w:pPr>
                              <w:spacing w:after="100" w:line="240" w:lineRule="auto"/>
                            </w:pPr>
                            <w:r>
                              <w:t>12</w:t>
                            </w:r>
                            <w:r w:rsidR="00CD04CE">
                              <w:t>_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8.75pt;margin-top:382pt;width:121.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" filled="f" stroked="f">
                <v:textbox>
                  <w:txbxContent>
                    <w:p w:rsidR="00CD04CE" w:rsidRDefault="000A495B" w:rsidP="00CD04CE">
                      <w:pPr>
                        <w:spacing w:after="100" w:line="240" w:lineRule="auto"/>
                      </w:pPr>
                      <w:r>
                        <w:t>12</w:t>
                      </w:r>
                      <w:r w:rsidR="00CD04CE">
                        <w:t>_top</w:t>
                      </w:r>
                    </w:p>
                    <w:p w:rsidR="00CD04CE" w:rsidRDefault="00CD04CE" w:rsidP="00CD04CE">
                      <w:pPr>
                        <w:spacing w:after="100" w:line="240" w:lineRule="auto"/>
                      </w:pPr>
                    </w:p>
                    <w:p w:rsidR="00CD04CE" w:rsidRDefault="000A495B" w:rsidP="00CD04CE">
                      <w:pPr>
                        <w:spacing w:after="100" w:line="240" w:lineRule="auto"/>
                      </w:pPr>
                      <w:r>
                        <w:t>12</w:t>
                      </w:r>
                      <w:r w:rsidR="00CD04CE">
                        <w:t>_bottom</w:t>
                      </w:r>
                    </w:p>
                  </w:txbxContent>
                </v:textbox>
              </v:shape>
            </w:pict>
          </mc:Fallback>
        </mc:AlternateContent>
      </w:r>
      <w:r w:rsidR="00B7044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356C3A" wp14:editId="4085E7CE">
                <wp:simplePos x="0" y="0"/>
                <wp:positionH relativeFrom="column">
                  <wp:posOffset>7743825</wp:posOffset>
                </wp:positionH>
                <wp:positionV relativeFrom="paragraph">
                  <wp:posOffset>4851400</wp:posOffset>
                </wp:positionV>
                <wp:extent cx="1504950" cy="8763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95B" w:rsidRDefault="000A495B" w:rsidP="000A495B">
                            <w:pPr>
                              <w:spacing w:after="100" w:line="240" w:lineRule="auto"/>
                            </w:pPr>
                            <w:r>
                              <w:t>14_top</w:t>
                            </w:r>
                          </w:p>
                          <w:p w:rsidR="000A495B" w:rsidRDefault="000A495B" w:rsidP="000A495B">
                            <w:pPr>
                              <w:spacing w:after="100" w:line="240" w:lineRule="auto"/>
                            </w:pPr>
                          </w:p>
                          <w:p w:rsidR="000A495B" w:rsidRDefault="000A495B" w:rsidP="000A495B">
                            <w:pPr>
                              <w:spacing w:after="100" w:line="240" w:lineRule="auto"/>
                            </w:pPr>
                            <w:r>
                              <w:t>14_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09.75pt;margin-top:382pt;width:118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" filled="f" stroked="f">
                <v:textbox>
                  <w:txbxContent>
                    <w:p w:rsidR="000A495B" w:rsidRDefault="000A495B" w:rsidP="000A495B">
                      <w:pPr>
                        <w:spacing w:after="100" w:line="240" w:lineRule="auto"/>
                      </w:pPr>
                      <w:r>
                        <w:t>14_top</w:t>
                      </w:r>
                    </w:p>
                    <w:p w:rsidR="000A495B" w:rsidRDefault="000A495B" w:rsidP="000A495B">
                      <w:pPr>
                        <w:spacing w:after="100" w:line="240" w:lineRule="auto"/>
                      </w:pPr>
                    </w:p>
                    <w:p w:rsidR="000A495B" w:rsidRDefault="000A495B" w:rsidP="000A495B">
                      <w:pPr>
                        <w:spacing w:after="100" w:line="240" w:lineRule="auto"/>
                      </w:pPr>
                      <w:r>
                        <w:t>14_bottom</w:t>
                      </w:r>
                    </w:p>
                  </w:txbxContent>
                </v:textbox>
              </v:shape>
            </w:pict>
          </mc:Fallback>
        </mc:AlternateContent>
      </w:r>
      <w:r w:rsidR="00B704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41FA6" wp14:editId="2F4EF368">
                <wp:simplePos x="0" y="0"/>
                <wp:positionH relativeFrom="column">
                  <wp:posOffset>209549</wp:posOffset>
                </wp:positionH>
                <wp:positionV relativeFrom="paragraph">
                  <wp:posOffset>831850</wp:posOffset>
                </wp:positionV>
                <wp:extent cx="1552575" cy="8763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CE" w:rsidRPr="005B2FC8" w:rsidRDefault="00CD04CE" w:rsidP="00CD04CE">
                            <w:pPr>
                              <w:spacing w:after="100" w:line="240" w:lineRule="auto"/>
                            </w:pPr>
                            <w:r w:rsidRPr="005B2FC8">
                              <w:t>0-1_top</w:t>
                            </w:r>
                          </w:p>
                          <w:p w:rsidR="00CD04CE" w:rsidRPr="005B2FC8" w:rsidRDefault="00CD04CE" w:rsidP="00CD04CE">
                            <w:pPr>
                              <w:spacing w:after="100" w:line="240" w:lineRule="auto"/>
                            </w:pPr>
                          </w:p>
                          <w:p w:rsidR="00CD04CE" w:rsidRPr="005B2FC8" w:rsidRDefault="00CD04CE" w:rsidP="00CD04CE">
                            <w:pPr>
                              <w:spacing w:after="100" w:line="240" w:lineRule="auto"/>
                            </w:pPr>
                            <w:r w:rsidRPr="005B2FC8">
                              <w:t>0-1_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.5pt;margin-top:65.5pt;width:122.2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" filled="f" stroked="f">
                <v:textbox>
                  <w:txbxContent>
                    <w:p w:rsidR="00CD04CE" w:rsidRPr="005B2FC8" w:rsidRDefault="00CD04CE" w:rsidP="00CD04CE">
                      <w:pPr>
                        <w:spacing w:after="100" w:line="240" w:lineRule="auto"/>
                      </w:pPr>
                      <w:r w:rsidRPr="005B2FC8">
                        <w:t>0-1_top</w:t>
                      </w:r>
                    </w:p>
                    <w:p w:rsidR="00CD04CE" w:rsidRPr="005B2FC8" w:rsidRDefault="00CD04CE" w:rsidP="00CD04CE">
                      <w:pPr>
                        <w:spacing w:after="100" w:line="240" w:lineRule="auto"/>
                      </w:pPr>
                    </w:p>
                    <w:p w:rsidR="00CD04CE" w:rsidRPr="005B2FC8" w:rsidRDefault="00CD04CE" w:rsidP="00CD04CE">
                      <w:pPr>
                        <w:spacing w:after="100" w:line="240" w:lineRule="auto"/>
                      </w:pPr>
                      <w:r w:rsidRPr="005B2FC8">
                        <w:t>0-1_bottom</w:t>
                      </w:r>
                    </w:p>
                  </w:txbxContent>
                </v:textbox>
              </v:shape>
            </w:pict>
          </mc:Fallback>
        </mc:AlternateContent>
      </w:r>
      <w:r w:rsidR="009635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pt;height:485.25pt">
            <v:imagedata r:id="rId8" o:title="Berthing_Diagram-Model"/>
          </v:shape>
        </w:pict>
      </w:r>
      <w:bookmarkStart w:id="0" w:name="_GoBack"/>
      <w:bookmarkEnd w:id="0"/>
    </w:p>
    <w:sectPr w:rsidR="00E04BDA" w:rsidSect="00021589">
      <w:headerReference w:type="default" r:id="rId9"/>
      <w:footerReference w:type="default" r:id="rId10"/>
      <w:pgSz w:w="15840" w:h="12240" w:orient="landscape"/>
      <w:pgMar w:top="360" w:right="540" w:bottom="1440" w:left="5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14" w:rsidRDefault="00963514" w:rsidP="00E04BDA">
      <w:pPr>
        <w:spacing w:after="0" w:line="240" w:lineRule="auto"/>
      </w:pPr>
      <w:r>
        <w:separator/>
      </w:r>
    </w:p>
  </w:endnote>
  <w:endnote w:type="continuationSeparator" w:id="0">
    <w:p w:rsidR="00963514" w:rsidRDefault="00963514" w:rsidP="00E0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DA" w:rsidRDefault="00E04BDA" w:rsidP="00E04B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9B49A" wp14:editId="052262B9">
              <wp:simplePos x="0" y="0"/>
              <wp:positionH relativeFrom="column">
                <wp:posOffset>3638550</wp:posOffset>
              </wp:positionH>
              <wp:positionV relativeFrom="paragraph">
                <wp:posOffset>-238760</wp:posOffset>
              </wp:positionV>
              <wp:extent cx="2133600" cy="571500"/>
              <wp:effectExtent l="57150" t="19050" r="76200" b="95250"/>
              <wp:wrapNone/>
              <wp:docPr id="2" name="Lef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0" cy="571500"/>
                      </a:xfrm>
                      <a:prstGeom prst="leftArrow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4BDA" w:rsidRPr="00E04BDA" w:rsidRDefault="00E04BDA" w:rsidP="00E04BD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04BDA">
                            <w:rPr>
                              <w:sz w:val="28"/>
                              <w:szCs w:val="28"/>
                            </w:rPr>
                            <w:t>For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Left Arrow 2" o:spid="_x0000_s1036" type="#_x0000_t66" style="position:absolute;left:0;text-align:left;margin-left:286.5pt;margin-top:-18.8pt;width:16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" adj="2893" fillcolor="black [1632]" strokecolor="black [3040]">
              <v:fill color2="black [3008]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E04BDA" w:rsidRPr="00E04BDA" w:rsidRDefault="00E04BDA" w:rsidP="00E04BD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04BDA">
                      <w:rPr>
                        <w:sz w:val="28"/>
                        <w:szCs w:val="28"/>
                      </w:rPr>
                      <w:t>Forwar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14" w:rsidRDefault="00963514" w:rsidP="00E04BDA">
      <w:pPr>
        <w:spacing w:after="0" w:line="240" w:lineRule="auto"/>
      </w:pPr>
      <w:r>
        <w:separator/>
      </w:r>
    </w:p>
  </w:footnote>
  <w:footnote w:type="continuationSeparator" w:id="0">
    <w:p w:rsidR="00963514" w:rsidRDefault="00963514" w:rsidP="00E0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DA" w:rsidRPr="005B2FC8" w:rsidRDefault="00E04BDA">
    <w:pPr>
      <w:pStyle w:val="Header"/>
      <w:rPr>
        <w:rFonts w:ascii="Times New Roman" w:hAnsi="Times New Roman" w:cs="Times New Roman"/>
        <w:b/>
        <w:sz w:val="44"/>
        <w:szCs w:val="44"/>
        <w:u w:val="single"/>
      </w:rPr>
    </w:pPr>
    <w:r w:rsidRPr="005B2FC8">
      <w:rPr>
        <w:rFonts w:ascii="Times New Roman" w:hAnsi="Times New Roman" w:cs="Times New Roman"/>
        <w:b/>
        <w:sz w:val="44"/>
        <w:szCs w:val="44"/>
        <w:u w:val="single"/>
      </w:rPr>
      <w:t>RV Endeavor Berthing Diagram</w:t>
    </w:r>
  </w:p>
  <w:p w:rsidR="00E04BDA" w:rsidRDefault="00E04B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DA"/>
    <w:rsid w:val="000079DC"/>
    <w:rsid w:val="00021589"/>
    <w:rsid w:val="0002650F"/>
    <w:rsid w:val="00056CAA"/>
    <w:rsid w:val="00070722"/>
    <w:rsid w:val="000A495B"/>
    <w:rsid w:val="000C2921"/>
    <w:rsid w:val="001056A6"/>
    <w:rsid w:val="0010762D"/>
    <w:rsid w:val="0013769C"/>
    <w:rsid w:val="001454B0"/>
    <w:rsid w:val="001A3DEB"/>
    <w:rsid w:val="001D7867"/>
    <w:rsid w:val="002272D6"/>
    <w:rsid w:val="002407FE"/>
    <w:rsid w:val="0024615E"/>
    <w:rsid w:val="00251112"/>
    <w:rsid w:val="00262629"/>
    <w:rsid w:val="00277697"/>
    <w:rsid w:val="002D6F49"/>
    <w:rsid w:val="00312435"/>
    <w:rsid w:val="00312C4B"/>
    <w:rsid w:val="00315FF2"/>
    <w:rsid w:val="00336688"/>
    <w:rsid w:val="0034010C"/>
    <w:rsid w:val="003420A6"/>
    <w:rsid w:val="00355778"/>
    <w:rsid w:val="00376150"/>
    <w:rsid w:val="00377BB4"/>
    <w:rsid w:val="00381C77"/>
    <w:rsid w:val="00384971"/>
    <w:rsid w:val="003C17C9"/>
    <w:rsid w:val="00417655"/>
    <w:rsid w:val="00485277"/>
    <w:rsid w:val="004B0EE2"/>
    <w:rsid w:val="004B7FFA"/>
    <w:rsid w:val="004D4A59"/>
    <w:rsid w:val="004F30F9"/>
    <w:rsid w:val="004F311A"/>
    <w:rsid w:val="00535CED"/>
    <w:rsid w:val="005700B2"/>
    <w:rsid w:val="005857C6"/>
    <w:rsid w:val="005B2FC8"/>
    <w:rsid w:val="005D5A21"/>
    <w:rsid w:val="00616AF4"/>
    <w:rsid w:val="00652C05"/>
    <w:rsid w:val="0068683E"/>
    <w:rsid w:val="006A122A"/>
    <w:rsid w:val="006B67B9"/>
    <w:rsid w:val="006C242A"/>
    <w:rsid w:val="006E2E26"/>
    <w:rsid w:val="00747AB3"/>
    <w:rsid w:val="00784275"/>
    <w:rsid w:val="007C7C4C"/>
    <w:rsid w:val="008329AB"/>
    <w:rsid w:val="00862B52"/>
    <w:rsid w:val="00883D8C"/>
    <w:rsid w:val="008849F2"/>
    <w:rsid w:val="00884B3B"/>
    <w:rsid w:val="00886485"/>
    <w:rsid w:val="008905E5"/>
    <w:rsid w:val="008A1610"/>
    <w:rsid w:val="008A3526"/>
    <w:rsid w:val="008F618F"/>
    <w:rsid w:val="00901A98"/>
    <w:rsid w:val="009300E2"/>
    <w:rsid w:val="00962662"/>
    <w:rsid w:val="00963514"/>
    <w:rsid w:val="00972CE2"/>
    <w:rsid w:val="009B4BF7"/>
    <w:rsid w:val="009C0D79"/>
    <w:rsid w:val="00A204A7"/>
    <w:rsid w:val="00A443BB"/>
    <w:rsid w:val="00A46BBD"/>
    <w:rsid w:val="00A60316"/>
    <w:rsid w:val="00A671B6"/>
    <w:rsid w:val="00A848B1"/>
    <w:rsid w:val="00AB1A30"/>
    <w:rsid w:val="00AD44CA"/>
    <w:rsid w:val="00B43FE9"/>
    <w:rsid w:val="00B4586D"/>
    <w:rsid w:val="00B54968"/>
    <w:rsid w:val="00B63A30"/>
    <w:rsid w:val="00B7044B"/>
    <w:rsid w:val="00B839CA"/>
    <w:rsid w:val="00B86D9C"/>
    <w:rsid w:val="00B90ED9"/>
    <w:rsid w:val="00B978CA"/>
    <w:rsid w:val="00BB206D"/>
    <w:rsid w:val="00BB6036"/>
    <w:rsid w:val="00C3481F"/>
    <w:rsid w:val="00C54914"/>
    <w:rsid w:val="00C7554B"/>
    <w:rsid w:val="00C861A0"/>
    <w:rsid w:val="00CA6865"/>
    <w:rsid w:val="00CD04CE"/>
    <w:rsid w:val="00D032C0"/>
    <w:rsid w:val="00D162E1"/>
    <w:rsid w:val="00D54044"/>
    <w:rsid w:val="00D55737"/>
    <w:rsid w:val="00D8580A"/>
    <w:rsid w:val="00D900F8"/>
    <w:rsid w:val="00D921AF"/>
    <w:rsid w:val="00DA1B1C"/>
    <w:rsid w:val="00DB6511"/>
    <w:rsid w:val="00DD1A50"/>
    <w:rsid w:val="00DE5725"/>
    <w:rsid w:val="00DF6746"/>
    <w:rsid w:val="00E0351E"/>
    <w:rsid w:val="00E0458A"/>
    <w:rsid w:val="00E04BDA"/>
    <w:rsid w:val="00E24C1C"/>
    <w:rsid w:val="00E5516A"/>
    <w:rsid w:val="00E86DB1"/>
    <w:rsid w:val="00EE4C31"/>
    <w:rsid w:val="00F22831"/>
    <w:rsid w:val="00F3454B"/>
    <w:rsid w:val="00F35079"/>
    <w:rsid w:val="00F42B88"/>
    <w:rsid w:val="00F527C0"/>
    <w:rsid w:val="00F617C9"/>
    <w:rsid w:val="00F63671"/>
    <w:rsid w:val="00F65626"/>
    <w:rsid w:val="00F9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DA"/>
  </w:style>
  <w:style w:type="paragraph" w:styleId="Footer">
    <w:name w:val="footer"/>
    <w:basedOn w:val="Normal"/>
    <w:link w:val="FooterChar"/>
    <w:uiPriority w:val="99"/>
    <w:unhideWhenUsed/>
    <w:rsid w:val="00E0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DA"/>
  </w:style>
  <w:style w:type="paragraph" w:styleId="BalloonText">
    <w:name w:val="Balloon Text"/>
    <w:basedOn w:val="Normal"/>
    <w:link w:val="BalloonTextChar"/>
    <w:uiPriority w:val="99"/>
    <w:semiHidden/>
    <w:unhideWhenUsed/>
    <w:rsid w:val="00E0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DA"/>
  </w:style>
  <w:style w:type="paragraph" w:styleId="Footer">
    <w:name w:val="footer"/>
    <w:basedOn w:val="Normal"/>
    <w:link w:val="FooterChar"/>
    <w:uiPriority w:val="99"/>
    <w:unhideWhenUsed/>
    <w:rsid w:val="00E0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DA"/>
  </w:style>
  <w:style w:type="paragraph" w:styleId="BalloonText">
    <w:name w:val="Balloon Text"/>
    <w:basedOn w:val="Normal"/>
    <w:link w:val="BalloonTextChar"/>
    <w:uiPriority w:val="99"/>
    <w:semiHidden/>
    <w:unhideWhenUsed/>
    <w:rsid w:val="00E0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A47B-569F-4E6F-9A66-B494D30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Gruebel</dc:creator>
  <cp:lastModifiedBy>Erich Gruebel</cp:lastModifiedBy>
  <cp:revision>2</cp:revision>
  <cp:lastPrinted>2015-09-24T13:20:00Z</cp:lastPrinted>
  <dcterms:created xsi:type="dcterms:W3CDTF">2015-09-24T13:55:00Z</dcterms:created>
  <dcterms:modified xsi:type="dcterms:W3CDTF">2015-09-24T13:55:00Z</dcterms:modified>
</cp:coreProperties>
</file>